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lih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a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107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janiesha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ustafa sha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fatme shan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